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74" w:rsidRPr="003D0515" w:rsidRDefault="00D229D2" w:rsidP="00EE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515">
        <w:rPr>
          <w:rFonts w:ascii="Times New Roman" w:hAnsi="Times New Roman" w:cs="Times New Roman"/>
          <w:sz w:val="28"/>
          <w:szCs w:val="28"/>
        </w:rPr>
        <w:t xml:space="preserve"> </w:t>
      </w:r>
      <w:r w:rsidR="009C2A52" w:rsidRPr="003D051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A3E98" w:rsidRPr="003D0515" w:rsidRDefault="009C5C70" w:rsidP="009C5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515">
        <w:rPr>
          <w:rFonts w:ascii="Times New Roman" w:hAnsi="Times New Roman" w:cs="Times New Roman"/>
          <w:sz w:val="28"/>
          <w:szCs w:val="28"/>
        </w:rPr>
        <w:t>к проекту решения городской Думы «</w:t>
      </w:r>
      <w:r w:rsidR="00BA3E98" w:rsidRPr="003D051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A1A0E">
        <w:rPr>
          <w:rFonts w:ascii="Times New Roman" w:hAnsi="Times New Roman" w:cs="Times New Roman"/>
          <w:sz w:val="28"/>
          <w:szCs w:val="28"/>
        </w:rPr>
        <w:t>й</w:t>
      </w:r>
      <w:r w:rsidR="00BA3E98" w:rsidRPr="003D0515">
        <w:rPr>
          <w:rFonts w:ascii="Times New Roman" w:hAnsi="Times New Roman" w:cs="Times New Roman"/>
          <w:sz w:val="28"/>
          <w:szCs w:val="28"/>
        </w:rPr>
        <w:t xml:space="preserve"> в решение городской Думы от 18.11.2016 № 338 «Об установлении и введении на территории муниципального образования «Город Биробиджан» Еврейской автономной области  </w:t>
      </w:r>
      <w:proofErr w:type="gramStart"/>
      <w:r w:rsidR="00BA3E98" w:rsidRPr="003D0515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="00BA3E98" w:rsidRPr="003D051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исходя из кадастровой стоимости объектов налогообложения»</w:t>
      </w:r>
    </w:p>
    <w:p w:rsidR="00F72FA0" w:rsidRDefault="00F72FA0" w:rsidP="004B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58F" w:rsidRDefault="00B16300" w:rsidP="0059558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A1A0E" w:rsidRPr="001A6944">
        <w:rPr>
          <w:rFonts w:eastAsia="Calibri"/>
          <w:sz w:val="28"/>
          <w:szCs w:val="28"/>
        </w:rPr>
        <w:t xml:space="preserve">Подготовка проекта решения </w:t>
      </w:r>
      <w:r w:rsidR="00DA1A0E">
        <w:rPr>
          <w:rFonts w:eastAsia="Calibri"/>
          <w:sz w:val="28"/>
          <w:szCs w:val="28"/>
        </w:rPr>
        <w:t xml:space="preserve">городской Думы </w:t>
      </w:r>
      <w:r w:rsidR="00DA1A0E" w:rsidRPr="001A6944">
        <w:rPr>
          <w:rFonts w:eastAsia="Calibri"/>
          <w:sz w:val="28"/>
          <w:szCs w:val="28"/>
        </w:rPr>
        <w:t xml:space="preserve">обусловлена </w:t>
      </w:r>
      <w:r w:rsidR="00DA1A0E" w:rsidRPr="001A6944">
        <w:rPr>
          <w:sz w:val="28"/>
          <w:szCs w:val="28"/>
        </w:rPr>
        <w:t xml:space="preserve"> внесением изменений в федеральное налоговое законодательство</w:t>
      </w:r>
      <w:r w:rsidR="00DA1A0E">
        <w:rPr>
          <w:sz w:val="28"/>
          <w:szCs w:val="28"/>
        </w:rPr>
        <w:t xml:space="preserve"> в</w:t>
      </w:r>
      <w:r w:rsidR="00DA1A0E" w:rsidRPr="001A6944">
        <w:rPr>
          <w:sz w:val="28"/>
          <w:szCs w:val="28"/>
        </w:rPr>
        <w:t xml:space="preserve"> соответствии с Федеральным законом от 12</w:t>
      </w:r>
      <w:r w:rsidR="00DA1A0E">
        <w:rPr>
          <w:sz w:val="28"/>
          <w:szCs w:val="28"/>
        </w:rPr>
        <w:t>.07.2024</w:t>
      </w:r>
      <w:r w:rsidR="00DA1A0E" w:rsidRPr="001A6944">
        <w:rPr>
          <w:sz w:val="28"/>
          <w:szCs w:val="28"/>
        </w:rPr>
        <w:t xml:space="preserve"> </w:t>
      </w:r>
      <w:r w:rsidR="00DA1A0E">
        <w:rPr>
          <w:sz w:val="28"/>
          <w:szCs w:val="28"/>
        </w:rPr>
        <w:t>№</w:t>
      </w:r>
      <w:r w:rsidR="00DA1A0E" w:rsidRPr="001A6944">
        <w:rPr>
          <w:sz w:val="28"/>
          <w:szCs w:val="28"/>
        </w:rPr>
        <w:t xml:space="preserve">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9558F">
        <w:rPr>
          <w:sz w:val="28"/>
          <w:szCs w:val="28"/>
        </w:rPr>
        <w:t>, вследстви</w:t>
      </w:r>
      <w:r w:rsidR="006C7D77">
        <w:rPr>
          <w:sz w:val="28"/>
          <w:szCs w:val="28"/>
        </w:rPr>
        <w:t>е</w:t>
      </w:r>
      <w:r w:rsidR="0059558F">
        <w:rPr>
          <w:sz w:val="28"/>
          <w:szCs w:val="28"/>
        </w:rPr>
        <w:t xml:space="preserve"> чего, с 1 января 2025 года изменяется</w:t>
      </w:r>
      <w:r w:rsidR="0059558F">
        <w:rPr>
          <w:rFonts w:ascii="Arial" w:hAnsi="Arial" w:cs="Arial"/>
          <w:color w:val="405965"/>
          <w:sz w:val="20"/>
          <w:szCs w:val="20"/>
        </w:rPr>
        <w:t xml:space="preserve"> </w:t>
      </w:r>
      <w:r w:rsidR="0059558F" w:rsidRPr="0059558F">
        <w:rPr>
          <w:rFonts w:eastAsiaTheme="minorHAnsi"/>
          <w:sz w:val="28"/>
          <w:szCs w:val="28"/>
          <w:lang w:eastAsia="en-US"/>
        </w:rPr>
        <w:t>налогообложение отдельных видов недвижимости, а именно  для объектов капитального строительства, кадастровая стоимость каждого из которых превышает 300 млн. рублей, предельные значения налоговых ставок повышаются с 2 % до 2,5 %.</w:t>
      </w:r>
    </w:p>
    <w:p w:rsidR="006C7D77" w:rsidRDefault="006C7D77" w:rsidP="0059558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оектом решения предлагается </w:t>
      </w:r>
      <w:r w:rsidR="00461356">
        <w:rPr>
          <w:rFonts w:eastAsiaTheme="minorHAnsi"/>
          <w:sz w:val="28"/>
          <w:szCs w:val="28"/>
          <w:lang w:eastAsia="en-US"/>
        </w:rPr>
        <w:t>увеличить ставку налога в пределах допустимой ставки с 2 процентов до 2,5 процента.</w:t>
      </w:r>
    </w:p>
    <w:p w:rsidR="00502C4B" w:rsidRDefault="00461356" w:rsidP="005955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ab/>
      </w:r>
      <w:r w:rsidRPr="00461356">
        <w:rPr>
          <w:color w:val="000000"/>
          <w:sz w:val="28"/>
          <w:szCs w:val="28"/>
          <w:shd w:val="clear" w:color="auto" w:fill="FFFFFF"/>
        </w:rPr>
        <w:t xml:space="preserve">Кроме этого, </w:t>
      </w:r>
      <w:r>
        <w:rPr>
          <w:color w:val="000000"/>
          <w:sz w:val="28"/>
          <w:szCs w:val="28"/>
          <w:shd w:val="clear" w:color="auto" w:fill="FFFFFF"/>
        </w:rPr>
        <w:t>отмен</w:t>
      </w:r>
      <w:r w:rsidR="004D4868">
        <w:rPr>
          <w:color w:val="000000"/>
          <w:sz w:val="28"/>
          <w:szCs w:val="28"/>
          <w:shd w:val="clear" w:color="auto" w:fill="FFFFFF"/>
        </w:rPr>
        <w:t>яется</w:t>
      </w:r>
      <w:r>
        <w:rPr>
          <w:color w:val="000000"/>
          <w:sz w:val="28"/>
          <w:szCs w:val="28"/>
          <w:shd w:val="clear" w:color="auto" w:fill="FFFFFF"/>
        </w:rPr>
        <w:t xml:space="preserve"> льгота по уплате налога </w:t>
      </w:r>
      <w:r w:rsidR="004D4868">
        <w:rPr>
          <w:color w:val="000000"/>
          <w:sz w:val="28"/>
          <w:szCs w:val="28"/>
          <w:shd w:val="clear" w:color="auto" w:fill="FFFFFF"/>
        </w:rPr>
        <w:t xml:space="preserve">для владельцев недвижимости стоимостью свыше 300 млн. руб. </w:t>
      </w:r>
      <w:r w:rsidR="006C7D77" w:rsidRPr="00461356">
        <w:rPr>
          <w:color w:val="000000"/>
          <w:sz w:val="28"/>
          <w:szCs w:val="28"/>
          <w:shd w:val="clear" w:color="auto" w:fill="FFFFFF"/>
        </w:rPr>
        <w:t>Если лицо, владеющее указанной дорогостоящей недвижимостью, подпадает в категорию льготников</w:t>
      </w:r>
      <w:r w:rsidR="00502C4B">
        <w:rPr>
          <w:color w:val="000000"/>
          <w:sz w:val="28"/>
          <w:szCs w:val="28"/>
          <w:shd w:val="clear" w:color="auto" w:fill="FFFFFF"/>
        </w:rPr>
        <w:t xml:space="preserve">, то именно этот объект </w:t>
      </w:r>
      <w:proofErr w:type="spellStart"/>
      <w:r w:rsidR="00502C4B">
        <w:rPr>
          <w:color w:val="000000"/>
          <w:sz w:val="28"/>
          <w:szCs w:val="28"/>
          <w:shd w:val="clear" w:color="auto" w:fill="FFFFFF"/>
        </w:rPr>
        <w:t>льготироваться</w:t>
      </w:r>
      <w:proofErr w:type="spellEnd"/>
      <w:r w:rsidR="00502C4B">
        <w:rPr>
          <w:color w:val="000000"/>
          <w:sz w:val="28"/>
          <w:szCs w:val="28"/>
          <w:shd w:val="clear" w:color="auto" w:fill="FFFFFF"/>
        </w:rPr>
        <w:t xml:space="preserve"> не будет.</w:t>
      </w:r>
    </w:p>
    <w:p w:rsidR="00502C4B" w:rsidRDefault="00502C4B" w:rsidP="005955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C6396" w:rsidRPr="009C5D78" w:rsidRDefault="009C6396" w:rsidP="009C5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C4B" w:rsidRDefault="00502C4B" w:rsidP="0032760B">
      <w:pPr>
        <w:pStyle w:val="ConsPlusNormal"/>
        <w:jc w:val="both"/>
        <w:rPr>
          <w:sz w:val="28"/>
          <w:szCs w:val="28"/>
        </w:rPr>
      </w:pPr>
    </w:p>
    <w:p w:rsidR="00B16300" w:rsidRDefault="00B16300" w:rsidP="0032760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687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96879">
        <w:rPr>
          <w:sz w:val="28"/>
          <w:szCs w:val="28"/>
        </w:rPr>
        <w:t xml:space="preserve">управления экономики </w:t>
      </w:r>
    </w:p>
    <w:p w:rsidR="0032760B" w:rsidRPr="009C2A52" w:rsidRDefault="00696879" w:rsidP="0032760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эрии города</w:t>
      </w:r>
      <w:r>
        <w:rPr>
          <w:sz w:val="28"/>
          <w:szCs w:val="28"/>
        </w:rPr>
        <w:tab/>
      </w:r>
      <w:r w:rsidR="0032760B">
        <w:rPr>
          <w:sz w:val="28"/>
          <w:szCs w:val="28"/>
        </w:rPr>
        <w:t xml:space="preserve">                                      </w:t>
      </w:r>
      <w:r w:rsidR="00B16300">
        <w:rPr>
          <w:sz w:val="28"/>
          <w:szCs w:val="28"/>
        </w:rPr>
        <w:t xml:space="preserve">                                    С.В. Аносова</w:t>
      </w:r>
    </w:p>
    <w:p w:rsidR="009C2A52" w:rsidRPr="009C2A52" w:rsidRDefault="00696879" w:rsidP="00EE5A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C2A52" w:rsidRPr="009C2A52" w:rsidSect="00DB3D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A1" w:rsidRDefault="008465A1" w:rsidP="005B372F">
      <w:pPr>
        <w:spacing w:after="0" w:line="240" w:lineRule="auto"/>
      </w:pPr>
      <w:r>
        <w:separator/>
      </w:r>
    </w:p>
  </w:endnote>
  <w:endnote w:type="continuationSeparator" w:id="0">
    <w:p w:rsidR="008465A1" w:rsidRDefault="008465A1" w:rsidP="005B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A1" w:rsidRDefault="008465A1" w:rsidP="005B372F">
      <w:pPr>
        <w:spacing w:after="0" w:line="240" w:lineRule="auto"/>
      </w:pPr>
      <w:r>
        <w:separator/>
      </w:r>
    </w:p>
  </w:footnote>
  <w:footnote w:type="continuationSeparator" w:id="0">
    <w:p w:rsidR="008465A1" w:rsidRDefault="008465A1" w:rsidP="005B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9712"/>
      <w:docPartObj>
        <w:docPartGallery w:val="Page Numbers (Top of Page)"/>
        <w:docPartUnique/>
      </w:docPartObj>
    </w:sdtPr>
    <w:sdtContent>
      <w:p w:rsidR="002E4B19" w:rsidRDefault="009142A2">
        <w:pPr>
          <w:pStyle w:val="a4"/>
          <w:jc w:val="center"/>
        </w:pPr>
        <w:fldSimple w:instr=" PAGE   \* MERGEFORMAT ">
          <w:r w:rsidR="00DA1A0E">
            <w:rPr>
              <w:noProof/>
            </w:rPr>
            <w:t>2</w:t>
          </w:r>
        </w:fldSimple>
      </w:p>
    </w:sdtContent>
  </w:sdt>
  <w:p w:rsidR="002E4B19" w:rsidRDefault="002E4B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529F5"/>
    <w:multiLevelType w:val="multilevel"/>
    <w:tmpl w:val="AC42EF5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9E93C70"/>
    <w:multiLevelType w:val="hybridMultilevel"/>
    <w:tmpl w:val="237CB378"/>
    <w:lvl w:ilvl="0" w:tplc="FD30D0C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A52"/>
    <w:rsid w:val="000001BC"/>
    <w:rsid w:val="00021F71"/>
    <w:rsid w:val="0002465C"/>
    <w:rsid w:val="00035D6A"/>
    <w:rsid w:val="0004077E"/>
    <w:rsid w:val="0004215F"/>
    <w:rsid w:val="00054CC6"/>
    <w:rsid w:val="000577BB"/>
    <w:rsid w:val="00075944"/>
    <w:rsid w:val="00092A77"/>
    <w:rsid w:val="000955DF"/>
    <w:rsid w:val="000A1F0A"/>
    <w:rsid w:val="000A399C"/>
    <w:rsid w:val="000A68A4"/>
    <w:rsid w:val="000C6BE7"/>
    <w:rsid w:val="000D2CCF"/>
    <w:rsid w:val="000E57D7"/>
    <w:rsid w:val="00101E39"/>
    <w:rsid w:val="00103082"/>
    <w:rsid w:val="001045A7"/>
    <w:rsid w:val="00114FC1"/>
    <w:rsid w:val="001418F1"/>
    <w:rsid w:val="00147472"/>
    <w:rsid w:val="001665B0"/>
    <w:rsid w:val="00184B24"/>
    <w:rsid w:val="00186CF9"/>
    <w:rsid w:val="001874F4"/>
    <w:rsid w:val="00187788"/>
    <w:rsid w:val="001B55DE"/>
    <w:rsid w:val="001D7719"/>
    <w:rsid w:val="002059DD"/>
    <w:rsid w:val="00226D52"/>
    <w:rsid w:val="002332F5"/>
    <w:rsid w:val="0024030A"/>
    <w:rsid w:val="00245176"/>
    <w:rsid w:val="00247F8D"/>
    <w:rsid w:val="00262A81"/>
    <w:rsid w:val="0026421F"/>
    <w:rsid w:val="00273B30"/>
    <w:rsid w:val="0028030D"/>
    <w:rsid w:val="002907D4"/>
    <w:rsid w:val="00296A46"/>
    <w:rsid w:val="002D5CF9"/>
    <w:rsid w:val="002E4B19"/>
    <w:rsid w:val="003224DC"/>
    <w:rsid w:val="0032760B"/>
    <w:rsid w:val="003538D8"/>
    <w:rsid w:val="00354FDF"/>
    <w:rsid w:val="00360359"/>
    <w:rsid w:val="0038526E"/>
    <w:rsid w:val="00390703"/>
    <w:rsid w:val="003970BC"/>
    <w:rsid w:val="003B0170"/>
    <w:rsid w:val="003B3FBE"/>
    <w:rsid w:val="003C3DFC"/>
    <w:rsid w:val="003C428D"/>
    <w:rsid w:val="003D0515"/>
    <w:rsid w:val="003E657D"/>
    <w:rsid w:val="00411163"/>
    <w:rsid w:val="00414247"/>
    <w:rsid w:val="00461356"/>
    <w:rsid w:val="00461BE9"/>
    <w:rsid w:val="004744AE"/>
    <w:rsid w:val="004905E5"/>
    <w:rsid w:val="00494094"/>
    <w:rsid w:val="004A6492"/>
    <w:rsid w:val="004B0EAE"/>
    <w:rsid w:val="004B3E66"/>
    <w:rsid w:val="004B6C16"/>
    <w:rsid w:val="004C746B"/>
    <w:rsid w:val="004D1C10"/>
    <w:rsid w:val="004D4868"/>
    <w:rsid w:val="004E691B"/>
    <w:rsid w:val="00502C4B"/>
    <w:rsid w:val="0054495D"/>
    <w:rsid w:val="00566924"/>
    <w:rsid w:val="0059014D"/>
    <w:rsid w:val="005906C8"/>
    <w:rsid w:val="0059558F"/>
    <w:rsid w:val="005A28BD"/>
    <w:rsid w:val="005A4A3C"/>
    <w:rsid w:val="005B372F"/>
    <w:rsid w:val="005B42F5"/>
    <w:rsid w:val="005C6589"/>
    <w:rsid w:val="005F2574"/>
    <w:rsid w:val="00611C83"/>
    <w:rsid w:val="00621BD6"/>
    <w:rsid w:val="00626001"/>
    <w:rsid w:val="00630E47"/>
    <w:rsid w:val="00636038"/>
    <w:rsid w:val="00660407"/>
    <w:rsid w:val="00696879"/>
    <w:rsid w:val="006B2018"/>
    <w:rsid w:val="006C7D77"/>
    <w:rsid w:val="006D730B"/>
    <w:rsid w:val="006E1FDC"/>
    <w:rsid w:val="006E5358"/>
    <w:rsid w:val="006E6B64"/>
    <w:rsid w:val="00714D8D"/>
    <w:rsid w:val="00742DA3"/>
    <w:rsid w:val="007632D6"/>
    <w:rsid w:val="0077650B"/>
    <w:rsid w:val="00780269"/>
    <w:rsid w:val="0078090F"/>
    <w:rsid w:val="007A6546"/>
    <w:rsid w:val="007B3B4E"/>
    <w:rsid w:val="007B4C3D"/>
    <w:rsid w:val="007B4CA3"/>
    <w:rsid w:val="00810460"/>
    <w:rsid w:val="00816E25"/>
    <w:rsid w:val="008465A1"/>
    <w:rsid w:val="00864C78"/>
    <w:rsid w:val="00881C49"/>
    <w:rsid w:val="008A0042"/>
    <w:rsid w:val="008A661F"/>
    <w:rsid w:val="008C1C07"/>
    <w:rsid w:val="008F0AD5"/>
    <w:rsid w:val="009043B8"/>
    <w:rsid w:val="009142A2"/>
    <w:rsid w:val="0094584E"/>
    <w:rsid w:val="009552E9"/>
    <w:rsid w:val="00966880"/>
    <w:rsid w:val="00976837"/>
    <w:rsid w:val="00993D72"/>
    <w:rsid w:val="009A4114"/>
    <w:rsid w:val="009C2A52"/>
    <w:rsid w:val="009C5C70"/>
    <w:rsid w:val="009C5D78"/>
    <w:rsid w:val="009C6396"/>
    <w:rsid w:val="009E4D29"/>
    <w:rsid w:val="009F639B"/>
    <w:rsid w:val="00A151E5"/>
    <w:rsid w:val="00A231A5"/>
    <w:rsid w:val="00A3693F"/>
    <w:rsid w:val="00A36CF0"/>
    <w:rsid w:val="00A42FD2"/>
    <w:rsid w:val="00A57915"/>
    <w:rsid w:val="00A701F8"/>
    <w:rsid w:val="00A86A07"/>
    <w:rsid w:val="00A87585"/>
    <w:rsid w:val="00A960BE"/>
    <w:rsid w:val="00AA2957"/>
    <w:rsid w:val="00AA3236"/>
    <w:rsid w:val="00AC1423"/>
    <w:rsid w:val="00AC2739"/>
    <w:rsid w:val="00AD2ED8"/>
    <w:rsid w:val="00AD41FD"/>
    <w:rsid w:val="00AE15A6"/>
    <w:rsid w:val="00AE40B7"/>
    <w:rsid w:val="00AF50AF"/>
    <w:rsid w:val="00B16300"/>
    <w:rsid w:val="00B55AAC"/>
    <w:rsid w:val="00B57F70"/>
    <w:rsid w:val="00B61BDE"/>
    <w:rsid w:val="00B62626"/>
    <w:rsid w:val="00B63884"/>
    <w:rsid w:val="00B96A8E"/>
    <w:rsid w:val="00BA3E98"/>
    <w:rsid w:val="00BB4209"/>
    <w:rsid w:val="00BC5F1A"/>
    <w:rsid w:val="00BD0C09"/>
    <w:rsid w:val="00BD15AC"/>
    <w:rsid w:val="00C211C4"/>
    <w:rsid w:val="00C24BE5"/>
    <w:rsid w:val="00C34F4A"/>
    <w:rsid w:val="00C66285"/>
    <w:rsid w:val="00C76678"/>
    <w:rsid w:val="00C76C1A"/>
    <w:rsid w:val="00CD0CCD"/>
    <w:rsid w:val="00CE0411"/>
    <w:rsid w:val="00CE2D84"/>
    <w:rsid w:val="00CE4C2A"/>
    <w:rsid w:val="00D112A4"/>
    <w:rsid w:val="00D20EDF"/>
    <w:rsid w:val="00D229D2"/>
    <w:rsid w:val="00D236B0"/>
    <w:rsid w:val="00D33012"/>
    <w:rsid w:val="00D35FE7"/>
    <w:rsid w:val="00D80A26"/>
    <w:rsid w:val="00D86333"/>
    <w:rsid w:val="00D94232"/>
    <w:rsid w:val="00DA1A0E"/>
    <w:rsid w:val="00DB3DF1"/>
    <w:rsid w:val="00DB54E5"/>
    <w:rsid w:val="00DD0F0D"/>
    <w:rsid w:val="00DD1E51"/>
    <w:rsid w:val="00E116BD"/>
    <w:rsid w:val="00E11B0E"/>
    <w:rsid w:val="00E13277"/>
    <w:rsid w:val="00E3221C"/>
    <w:rsid w:val="00E657AE"/>
    <w:rsid w:val="00E7007E"/>
    <w:rsid w:val="00EB0F40"/>
    <w:rsid w:val="00EE0DFA"/>
    <w:rsid w:val="00EE5AB0"/>
    <w:rsid w:val="00F07F30"/>
    <w:rsid w:val="00F400F3"/>
    <w:rsid w:val="00F72FA0"/>
    <w:rsid w:val="00F91A18"/>
    <w:rsid w:val="00F9667F"/>
    <w:rsid w:val="00FB012F"/>
    <w:rsid w:val="00FB4433"/>
    <w:rsid w:val="00FD4C02"/>
    <w:rsid w:val="00FD6379"/>
    <w:rsid w:val="00FE4224"/>
    <w:rsid w:val="00FE4DCB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74"/>
  </w:style>
  <w:style w:type="paragraph" w:styleId="1">
    <w:name w:val="heading 1"/>
    <w:basedOn w:val="a"/>
    <w:next w:val="a"/>
    <w:link w:val="10"/>
    <w:uiPriority w:val="9"/>
    <w:qFormat/>
    <w:rsid w:val="006D730B"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6D730B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D730B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paragraph" w:styleId="4">
    <w:name w:val="heading 4"/>
    <w:basedOn w:val="a"/>
    <w:next w:val="a"/>
    <w:link w:val="40"/>
    <w:uiPriority w:val="9"/>
    <w:qFormat/>
    <w:rsid w:val="006D730B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paragraph" w:styleId="5">
    <w:name w:val="heading 5"/>
    <w:basedOn w:val="a"/>
    <w:next w:val="a"/>
    <w:link w:val="50"/>
    <w:uiPriority w:val="9"/>
    <w:qFormat/>
    <w:rsid w:val="006D730B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paragraph" w:styleId="6">
    <w:name w:val="heading 6"/>
    <w:basedOn w:val="a"/>
    <w:next w:val="a"/>
    <w:link w:val="60"/>
    <w:uiPriority w:val="9"/>
    <w:qFormat/>
    <w:rsid w:val="006D730B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lang w:eastAsia="ru-RU" w:bidi="ru-RU"/>
    </w:rPr>
  </w:style>
  <w:style w:type="paragraph" w:styleId="7">
    <w:name w:val="heading 7"/>
    <w:basedOn w:val="a"/>
    <w:next w:val="a"/>
    <w:link w:val="70"/>
    <w:uiPriority w:val="9"/>
    <w:qFormat/>
    <w:rsid w:val="006D730B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qFormat/>
    <w:rsid w:val="006D730B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paragraph" w:styleId="9">
    <w:name w:val="heading 9"/>
    <w:basedOn w:val="a"/>
    <w:next w:val="a"/>
    <w:link w:val="90"/>
    <w:uiPriority w:val="9"/>
    <w:qFormat/>
    <w:rsid w:val="006D730B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4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72F"/>
  </w:style>
  <w:style w:type="paragraph" w:styleId="a6">
    <w:name w:val="footer"/>
    <w:basedOn w:val="a"/>
    <w:link w:val="a7"/>
    <w:uiPriority w:val="99"/>
    <w:semiHidden/>
    <w:unhideWhenUsed/>
    <w:rsid w:val="005B3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72F"/>
  </w:style>
  <w:style w:type="character" w:customStyle="1" w:styleId="10">
    <w:name w:val="Заголовок 1 Знак"/>
    <w:basedOn w:val="a0"/>
    <w:link w:val="1"/>
    <w:uiPriority w:val="9"/>
    <w:rsid w:val="006D730B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D730B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D730B"/>
    <w:rPr>
      <w:rFonts w:ascii="Times New Roman" w:eastAsia="Times New Roman" w:hAnsi="Times New Roman" w:cs="Times New Roman"/>
      <w:bCs/>
      <w:color w:val="000000"/>
      <w:sz w:val="20"/>
      <w:szCs w:val="2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6D730B"/>
    <w:rPr>
      <w:rFonts w:ascii="Calibri" w:eastAsia="Times New Roman" w:hAnsi="Calibri" w:cs="Times New Roman"/>
      <w:b/>
      <w:bCs/>
      <w:color w:val="000000"/>
      <w:sz w:val="28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6D730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6D730B"/>
    <w:rPr>
      <w:rFonts w:ascii="Calibri" w:eastAsia="Times New Roman" w:hAnsi="Calibri" w:cs="Times New Roman"/>
      <w:b/>
      <w:bCs/>
      <w:color w:val="000000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6D730B"/>
    <w:rPr>
      <w:rFonts w:ascii="Calibri" w:eastAsia="Times New Roman" w:hAnsi="Calibri" w:cs="Times New Roman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rsid w:val="006D730B"/>
    <w:rPr>
      <w:rFonts w:ascii="Calibri" w:eastAsia="Times New Roman" w:hAnsi="Calibri" w:cs="Times New Roman"/>
      <w:i/>
      <w:iCs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rsid w:val="006D730B"/>
    <w:rPr>
      <w:rFonts w:ascii="Cambria" w:eastAsia="Times New Roman" w:hAnsi="Cambria" w:cs="Times New Roman"/>
      <w:color w:val="000000"/>
      <w:lang w:eastAsia="ru-RU" w:bidi="ru-RU"/>
    </w:rPr>
  </w:style>
  <w:style w:type="paragraph" w:styleId="a8">
    <w:name w:val="Body Text"/>
    <w:basedOn w:val="a"/>
    <w:link w:val="a9"/>
    <w:uiPriority w:val="99"/>
    <w:unhideWhenUsed/>
    <w:rsid w:val="006D730B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730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3pt">
    <w:name w:val="Основной текст (2) + 13 pt"/>
    <w:rsid w:val="006D7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">
    <w:name w:val="Основной текст (9)_"/>
    <w:link w:val="92"/>
    <w:rsid w:val="006D73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D730B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A701F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5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1BA8-EE9E-42A8-9DF3-7BBC405B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2 Попова Наталья Владимировна</dc:creator>
  <cp:lastModifiedBy>econ08</cp:lastModifiedBy>
  <cp:revision>21</cp:revision>
  <cp:lastPrinted>2024-10-03T06:27:00Z</cp:lastPrinted>
  <dcterms:created xsi:type="dcterms:W3CDTF">2018-10-19T06:33:00Z</dcterms:created>
  <dcterms:modified xsi:type="dcterms:W3CDTF">2024-10-03T06:27:00Z</dcterms:modified>
</cp:coreProperties>
</file>